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8DA6E" w14:textId="77777777" w:rsidR="003A356D" w:rsidRPr="00B4536F" w:rsidRDefault="0043668D" w:rsidP="00B2099C">
      <w:pPr>
        <w:spacing w:line="240" w:lineRule="auto"/>
        <w:rPr>
          <w:rFonts w:ascii="Times New Roman" w:hAnsi="Times New Roman" w:cs="Times New Roman"/>
          <w:sz w:val="18"/>
          <w:szCs w:val="18"/>
          <w:lang w:val="hr-HR"/>
        </w:rPr>
      </w:pPr>
      <w:r w:rsidRPr="00B4536F">
        <w:rPr>
          <w:rFonts w:ascii="Times New Roman" w:hAnsi="Times New Roman" w:cs="Times New Roman"/>
          <w:noProof/>
          <w:sz w:val="18"/>
          <w:szCs w:val="18"/>
          <w:lang w:val="hr-HR"/>
        </w:rPr>
        <w:drawing>
          <wp:inline distT="0" distB="0" distL="0" distR="0" wp14:anchorId="66F0745F" wp14:editId="76406D6C">
            <wp:extent cx="907473" cy="685800"/>
            <wp:effectExtent l="0" t="0" r="698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100" cy="68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2340"/>
        <w:gridCol w:w="1530"/>
        <w:gridCol w:w="1260"/>
        <w:gridCol w:w="1800"/>
        <w:gridCol w:w="990"/>
        <w:gridCol w:w="1440"/>
        <w:gridCol w:w="1530"/>
        <w:gridCol w:w="1071"/>
      </w:tblGrid>
      <w:tr w:rsidR="007F3C64" w:rsidRPr="00B4536F" w14:paraId="7DB85649" w14:textId="77777777" w:rsidTr="00B2099C">
        <w:trPr>
          <w:jc w:val="center"/>
        </w:trPr>
        <w:tc>
          <w:tcPr>
            <w:tcW w:w="1075" w:type="dxa"/>
          </w:tcPr>
          <w:p w14:paraId="70408387" w14:textId="77777777" w:rsidR="007F3C64" w:rsidRPr="00B4536F" w:rsidRDefault="007F3C64" w:rsidP="00B209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B4536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Aktivnost-</w:t>
            </w:r>
          </w:p>
          <w:p w14:paraId="7602BC83" w14:textId="77777777" w:rsidR="007F3C64" w:rsidRPr="00B4536F" w:rsidRDefault="007F3C64" w:rsidP="00B209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B4536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projekt</w:t>
            </w:r>
          </w:p>
        </w:tc>
        <w:tc>
          <w:tcPr>
            <w:tcW w:w="2340" w:type="dxa"/>
          </w:tcPr>
          <w:p w14:paraId="6206F223" w14:textId="77777777" w:rsidR="007F3C64" w:rsidRPr="00B4536F" w:rsidRDefault="007F3C64" w:rsidP="00B209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B4536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 xml:space="preserve">Cilj aktivnosti </w:t>
            </w:r>
          </w:p>
        </w:tc>
        <w:tc>
          <w:tcPr>
            <w:tcW w:w="1530" w:type="dxa"/>
          </w:tcPr>
          <w:p w14:paraId="3F840EFE" w14:textId="77777777" w:rsidR="007F3C64" w:rsidRPr="00B4536F" w:rsidRDefault="007F3C64" w:rsidP="00B209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B4536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Namjena</w:t>
            </w:r>
          </w:p>
        </w:tc>
        <w:tc>
          <w:tcPr>
            <w:tcW w:w="1260" w:type="dxa"/>
          </w:tcPr>
          <w:p w14:paraId="483FFDCA" w14:textId="77777777" w:rsidR="007F3C64" w:rsidRPr="00B4536F" w:rsidRDefault="007F3C64" w:rsidP="00B209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B4536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Nositelji aktivnosti</w:t>
            </w:r>
          </w:p>
        </w:tc>
        <w:tc>
          <w:tcPr>
            <w:tcW w:w="1800" w:type="dxa"/>
          </w:tcPr>
          <w:p w14:paraId="59F80E37" w14:textId="77777777" w:rsidR="007F3C64" w:rsidRPr="00B4536F" w:rsidRDefault="007F3C64" w:rsidP="00B209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B4536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Način realizacije</w:t>
            </w:r>
          </w:p>
        </w:tc>
        <w:tc>
          <w:tcPr>
            <w:tcW w:w="990" w:type="dxa"/>
          </w:tcPr>
          <w:p w14:paraId="1C463A09" w14:textId="77777777" w:rsidR="007F3C64" w:rsidRPr="00B4536F" w:rsidRDefault="007F3C64" w:rsidP="00B209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proofErr w:type="spellStart"/>
            <w:r w:rsidRPr="00B4536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Vremenik</w:t>
            </w:r>
            <w:proofErr w:type="spellEnd"/>
          </w:p>
        </w:tc>
        <w:tc>
          <w:tcPr>
            <w:tcW w:w="1440" w:type="dxa"/>
          </w:tcPr>
          <w:p w14:paraId="4D2D2DE1" w14:textId="77777777" w:rsidR="007F3C64" w:rsidRPr="00B4536F" w:rsidRDefault="007F3C64" w:rsidP="00B209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B4536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Način vrednovanja</w:t>
            </w:r>
          </w:p>
        </w:tc>
        <w:tc>
          <w:tcPr>
            <w:tcW w:w="1530" w:type="dxa"/>
          </w:tcPr>
          <w:p w14:paraId="5945FCEF" w14:textId="77777777" w:rsidR="007F3C64" w:rsidRPr="00B4536F" w:rsidRDefault="007F3C64" w:rsidP="00B209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B4536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>Način korištenja rezultat vrednovanja</w:t>
            </w:r>
          </w:p>
        </w:tc>
        <w:tc>
          <w:tcPr>
            <w:tcW w:w="1071" w:type="dxa"/>
          </w:tcPr>
          <w:p w14:paraId="6D0541C0" w14:textId="677B46BB" w:rsidR="007F3C64" w:rsidRPr="00B4536F" w:rsidRDefault="007F3C64" w:rsidP="00B209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</w:pPr>
            <w:r w:rsidRPr="00B4536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hr-HR"/>
              </w:rPr>
              <w:t xml:space="preserve">Potrebe     </w:t>
            </w:r>
          </w:p>
        </w:tc>
      </w:tr>
      <w:tr w:rsidR="007F3C64" w:rsidRPr="00B4536F" w14:paraId="43E58E37" w14:textId="77777777" w:rsidTr="00B2099C">
        <w:trPr>
          <w:jc w:val="center"/>
        </w:trPr>
        <w:tc>
          <w:tcPr>
            <w:tcW w:w="1075" w:type="dxa"/>
          </w:tcPr>
          <w:p w14:paraId="23D33252" w14:textId="290B106A" w:rsidR="007F3C64" w:rsidRPr="00B4536F" w:rsidRDefault="00A815E4" w:rsidP="00B2099C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hr-HR"/>
              </w:rPr>
            </w:pPr>
            <w:proofErr w:type="spellStart"/>
            <w:r w:rsidRPr="00B4536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hr-HR"/>
              </w:rPr>
              <w:t>eTwinning</w:t>
            </w:r>
            <w:proofErr w:type="spellEnd"/>
            <w:r w:rsidRPr="00B4536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hr-HR"/>
              </w:rPr>
              <w:t xml:space="preserve"> projekt </w:t>
            </w:r>
            <w:r w:rsidR="00B2099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hr-HR"/>
              </w:rPr>
              <w:t>Čarobni svijet kućnih ljubimaca</w:t>
            </w:r>
          </w:p>
          <w:p w14:paraId="70C51600" w14:textId="77777777" w:rsidR="000B44AE" w:rsidRPr="00B4536F" w:rsidRDefault="000B44AE" w:rsidP="00B2099C">
            <w:pPr>
              <w:rPr>
                <w:rFonts w:ascii="Times New Roman" w:hAnsi="Times New Roman" w:cs="Times New Roman"/>
                <w:b/>
                <w:i/>
                <w:iCs/>
                <w:color w:val="FF0000"/>
                <w:sz w:val="18"/>
                <w:szCs w:val="18"/>
                <w:lang w:val="hr-HR"/>
              </w:rPr>
            </w:pPr>
          </w:p>
          <w:p w14:paraId="5048DF67" w14:textId="77777777" w:rsidR="000B44AE" w:rsidRPr="00B4536F" w:rsidRDefault="000B44AE" w:rsidP="00B2099C">
            <w:pPr>
              <w:rPr>
                <w:rFonts w:ascii="Times New Roman" w:hAnsi="Times New Roman" w:cs="Times New Roman"/>
                <w:b/>
                <w:i/>
                <w:iCs/>
                <w:color w:val="FF0000"/>
                <w:sz w:val="18"/>
                <w:szCs w:val="18"/>
                <w:lang w:val="hr-HR"/>
              </w:rPr>
            </w:pPr>
          </w:p>
          <w:p w14:paraId="783E3ABE" w14:textId="792F08D3" w:rsidR="000B44AE" w:rsidRPr="00B4536F" w:rsidRDefault="000B44AE" w:rsidP="00B2099C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hr-HR"/>
              </w:rPr>
            </w:pPr>
          </w:p>
        </w:tc>
        <w:tc>
          <w:tcPr>
            <w:tcW w:w="2340" w:type="dxa"/>
          </w:tcPr>
          <w:p w14:paraId="492EBE84" w14:textId="462A1662" w:rsidR="0038005B" w:rsidRPr="00B4536F" w:rsidRDefault="002B0032" w:rsidP="00B209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B4536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U</w:t>
            </w:r>
            <w:r w:rsidR="0038005B" w:rsidRPr="00B4536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poznavanje učenika s karakteristikama pojedinih kućnih ljubimaca</w:t>
            </w:r>
            <w:r w:rsidR="0038005B" w:rsidRPr="00B4536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br/>
            </w:r>
            <w:r w:rsidRPr="00B4536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R</w:t>
            </w:r>
            <w:r w:rsidR="0038005B" w:rsidRPr="00B4536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azvijanje solidarnosti i empatije prema drugim živim bićima</w:t>
            </w:r>
            <w:r w:rsidR="0038005B" w:rsidRPr="00B4536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br/>
            </w:r>
            <w:r w:rsidRPr="00B4536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R</w:t>
            </w:r>
            <w:r w:rsidR="0038005B" w:rsidRPr="00B4536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azvijanje samostalnosti u razmišljanju, postavljanju pitanja i zaključivanju </w:t>
            </w:r>
            <w:r w:rsidR="0038005B" w:rsidRPr="00B4536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br/>
            </w:r>
            <w:r w:rsidRPr="00B4536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J</w:t>
            </w:r>
            <w:r w:rsidR="0038005B" w:rsidRPr="00B4536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ačanje suradnje između različitih škola </w:t>
            </w:r>
            <w:r w:rsidR="0038005B" w:rsidRPr="00B4536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br/>
            </w:r>
            <w:r w:rsidRPr="00B4536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R</w:t>
            </w:r>
            <w:r w:rsidR="0038005B" w:rsidRPr="00B4536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azmjena iskustava, ideja i primjera dobre prakse</w:t>
            </w:r>
            <w:r w:rsidR="0038005B" w:rsidRPr="00B4536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br/>
            </w:r>
            <w:r w:rsidRPr="00B4536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R</w:t>
            </w:r>
            <w:r w:rsidR="0038005B" w:rsidRPr="00B4536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azvijanje motoričkih vještina učenika izradom plakata, igara</w:t>
            </w:r>
            <w:r w:rsidR="0038005B" w:rsidRPr="00B4536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br/>
            </w:r>
            <w:r w:rsidRPr="00B4536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R</w:t>
            </w:r>
            <w:r w:rsidR="0038005B" w:rsidRPr="00B4536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azvijanje digitalnih kompetencija sudionika korištenjem različitih informacijsko-komunikacijskih tehnologija (IKT)</w:t>
            </w:r>
            <w:r w:rsidR="0038005B" w:rsidRPr="00B4536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br/>
            </w:r>
            <w:r w:rsidRPr="00B4536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R</w:t>
            </w:r>
            <w:r w:rsidR="0038005B" w:rsidRPr="00B4536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azvijanje vještina poučavanja</w:t>
            </w:r>
            <w:r w:rsidR="0038005B" w:rsidRPr="00B4536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br/>
            </w:r>
            <w:r w:rsidRPr="00B4536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R</w:t>
            </w:r>
            <w:r w:rsidR="0038005B" w:rsidRPr="00B4536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azvijanje komunikacijskih vještina</w:t>
            </w:r>
            <w:r w:rsidR="0038005B" w:rsidRPr="00B4536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br/>
            </w:r>
            <w:r w:rsidRPr="00B4536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R</w:t>
            </w:r>
            <w:r w:rsidR="0038005B" w:rsidRPr="00B4536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azvijanje socijalnih vještina</w:t>
            </w:r>
            <w:r w:rsidR="0038005B" w:rsidRPr="00B4536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br/>
            </w:r>
            <w:r w:rsidRPr="00B4536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N</w:t>
            </w:r>
            <w:r w:rsidR="0038005B" w:rsidRPr="00B4536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aučiti kako učiti</w:t>
            </w:r>
          </w:p>
          <w:p w14:paraId="40DE20FD" w14:textId="77777777" w:rsidR="007F3C64" w:rsidRPr="00B4536F" w:rsidRDefault="007F3C64" w:rsidP="00B2099C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530" w:type="dxa"/>
          </w:tcPr>
          <w:p w14:paraId="0148C4E9" w14:textId="505FA805" w:rsidR="00043F68" w:rsidRPr="00B4536F" w:rsidRDefault="00794CF3" w:rsidP="00B209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B453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hr-HR"/>
              </w:rPr>
              <w:t>P</w:t>
            </w:r>
            <w:r w:rsidR="00A815E4" w:rsidRPr="00B453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hr-HR"/>
              </w:rPr>
              <w:t>otaknuti učitelje na nesebično dijeljenje svojih ideja, praktičnih radova i istraživa</w:t>
            </w:r>
            <w:r w:rsidR="00B2099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hr-HR"/>
              </w:rPr>
              <w:t>č</w:t>
            </w:r>
            <w:r w:rsidR="00A815E4" w:rsidRPr="00B453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hr-HR"/>
              </w:rPr>
              <w:t xml:space="preserve">kog rada u redovitoj nastavi te na taj način motivirati učenike za rad na projektima, </w:t>
            </w:r>
            <w:proofErr w:type="spellStart"/>
            <w:r w:rsidR="00B2099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hr-HR"/>
              </w:rPr>
              <w:t>iz</w:t>
            </w:r>
            <w:r w:rsidR="00A815E4" w:rsidRPr="00B453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hr-HR"/>
              </w:rPr>
              <w:t>vanučioničkoj</w:t>
            </w:r>
            <w:proofErr w:type="spellEnd"/>
            <w:r w:rsidR="00A815E4" w:rsidRPr="00B453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hr-HR"/>
              </w:rPr>
              <w:t xml:space="preserve"> nastavi i integriranom radu.</w:t>
            </w:r>
            <w:r w:rsidR="00043F68" w:rsidRPr="00B4536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Razvijanje svijesti o važnosti brige o životinjama i njihovom okruženju. Rezultati projekta i sve provedene aktivnosti objavljivat će se na </w:t>
            </w:r>
            <w:proofErr w:type="spellStart"/>
            <w:r w:rsidR="00043F68" w:rsidRPr="00B4536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winSpace</w:t>
            </w:r>
            <w:proofErr w:type="spellEnd"/>
            <w:r w:rsidR="00043F68" w:rsidRPr="00B4536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, web stranicama škole i školskom panou.</w:t>
            </w:r>
          </w:p>
          <w:p w14:paraId="24A45464" w14:textId="5FB6D830" w:rsidR="007F3C64" w:rsidRPr="00B4536F" w:rsidRDefault="007F3C64" w:rsidP="00B2099C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</w:tcPr>
          <w:p w14:paraId="5668D309" w14:textId="391E57B5" w:rsidR="00E24CBC" w:rsidRPr="00B4536F" w:rsidRDefault="007F3C64" w:rsidP="00B2099C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B4536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Učiteljic</w:t>
            </w:r>
            <w:r w:rsidR="00EB6F4F" w:rsidRPr="00B4536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a</w:t>
            </w:r>
          </w:p>
          <w:p w14:paraId="140EE656" w14:textId="3999B88A" w:rsidR="007F3C64" w:rsidRPr="00B4536F" w:rsidRDefault="00B4536F" w:rsidP="00B2099C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B4536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Dijana Palinkaš</w:t>
            </w:r>
            <w:r w:rsidR="00B2099C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i</w:t>
            </w:r>
          </w:p>
          <w:p w14:paraId="1AA722EC" w14:textId="6CDA1D4F" w:rsidR="007F3C64" w:rsidRDefault="00B2099C" w:rsidP="00B2099C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u</w:t>
            </w:r>
            <w:r w:rsidR="007F3C64" w:rsidRPr="00B4536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čenice</w:t>
            </w:r>
            <w:r w:rsidR="00B4536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/ci</w:t>
            </w:r>
          </w:p>
          <w:p w14:paraId="6D611C52" w14:textId="47ABE1A4" w:rsidR="00B4536F" w:rsidRPr="00B4536F" w:rsidRDefault="00B4536F" w:rsidP="00B2099C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1.razreda</w:t>
            </w:r>
            <w:r w:rsidR="00B2099C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, </w:t>
            </w:r>
            <w:r w:rsidRPr="00B4536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2.razreda</w:t>
            </w:r>
            <w:r w:rsidR="00B2099C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i </w:t>
            </w: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3.razreda</w:t>
            </w:r>
          </w:p>
          <w:p w14:paraId="4FDA4BF7" w14:textId="77777777" w:rsidR="007F3C64" w:rsidRPr="00B4536F" w:rsidRDefault="007F3C64" w:rsidP="00B2099C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04A12E55" w14:textId="77777777" w:rsidR="007F3C64" w:rsidRPr="00B4536F" w:rsidRDefault="007F3C64" w:rsidP="00B2099C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800" w:type="dxa"/>
          </w:tcPr>
          <w:p w14:paraId="3AC8A66A" w14:textId="0BFD3A20" w:rsidR="00867999" w:rsidRPr="00B4536F" w:rsidRDefault="00867999" w:rsidP="00B209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  <w:r w:rsidRPr="00B4536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Partnerske škole će u svojim ustanovama provoditi aktivnosti prema unaprijed dogovorenom planu (predstavljanje vlastitih kućnih ljubimaca, briga o kućnim ljubimcima, zdravlje i zaštita kućnih ljubimaca, neobični kućni ljubimci). </w:t>
            </w:r>
            <w:r w:rsidRPr="00B4536F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br/>
            </w:r>
            <w:r w:rsidR="00CD1CA2" w:rsidRPr="00CD1C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Planiranje </w:t>
            </w:r>
            <w:r w:rsidR="00B2099C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i </w:t>
            </w:r>
            <w:r w:rsidR="00CD1CA2" w:rsidRPr="00CD1C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sudjelovanje u projektnim aktivnostima,</w:t>
            </w:r>
            <w:r w:rsidR="00CD1C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 </w:t>
            </w:r>
            <w:r w:rsidR="00CD1CA2" w:rsidRPr="00CD1C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 xml:space="preserve">prikaz tijeka aktivnosti u dovršenim etapama rada i na </w:t>
            </w:r>
            <w:proofErr w:type="spellStart"/>
            <w:r w:rsidR="00CD1CA2" w:rsidRPr="00CD1C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TwinSpace</w:t>
            </w:r>
            <w:proofErr w:type="spellEnd"/>
            <w:r w:rsidR="00CD1CA2" w:rsidRPr="00CD1CA2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-u</w:t>
            </w:r>
            <w:r w:rsidR="00B2099C"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  <w:t>.</w:t>
            </w:r>
          </w:p>
          <w:p w14:paraId="367B2010" w14:textId="51E61C24" w:rsidR="00A815E4" w:rsidRPr="00B4536F" w:rsidRDefault="00A815E4" w:rsidP="00B2099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hr-HR"/>
              </w:rPr>
            </w:pPr>
          </w:p>
          <w:p w14:paraId="2C89CD98" w14:textId="77777777" w:rsidR="007F3C64" w:rsidRPr="00B4536F" w:rsidRDefault="007F3C64" w:rsidP="00B2099C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990" w:type="dxa"/>
          </w:tcPr>
          <w:p w14:paraId="3DA11A82" w14:textId="0A36B9DD" w:rsidR="007F3C64" w:rsidRPr="00B4536F" w:rsidRDefault="007F3C64" w:rsidP="00B2099C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B4536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Od  </w:t>
            </w:r>
            <w:r w:rsidR="00321CD8" w:rsidRPr="00B4536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rujna</w:t>
            </w:r>
            <w:r w:rsidR="00A815E4" w:rsidRPr="00B4536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2021. </w:t>
            </w:r>
            <w:r w:rsidRPr="00B4536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do </w:t>
            </w:r>
            <w:r w:rsidR="00A815E4" w:rsidRPr="00B4536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kraja lipnja</w:t>
            </w:r>
            <w:r w:rsidRPr="00B4536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202</w:t>
            </w:r>
            <w:r w:rsidR="00321CD8" w:rsidRPr="00B4536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2</w:t>
            </w:r>
            <w:r w:rsidRPr="00B4536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.</w:t>
            </w:r>
          </w:p>
        </w:tc>
        <w:tc>
          <w:tcPr>
            <w:tcW w:w="1440" w:type="dxa"/>
          </w:tcPr>
          <w:p w14:paraId="6882C258" w14:textId="0CABA556" w:rsidR="007F3C64" w:rsidRPr="00B4536F" w:rsidRDefault="007F3C64" w:rsidP="00B2099C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B4536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  <w:r w:rsidR="00B2099C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  <w:r w:rsidRPr="00B4536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Upitnici za procjenu i samoprocjenu,</w:t>
            </w:r>
          </w:p>
          <w:p w14:paraId="7B6690FE" w14:textId="2FF28133" w:rsidR="007F3C64" w:rsidRPr="00B4536F" w:rsidRDefault="007F3C64" w:rsidP="00B2099C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B4536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  <w:r w:rsidR="00B2099C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  <w:r w:rsidRPr="00B4536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Mišljenja učenika i roditelja</w:t>
            </w:r>
          </w:p>
          <w:p w14:paraId="28D5571D" w14:textId="05535AC5" w:rsidR="007F3C64" w:rsidRPr="00B4536F" w:rsidRDefault="007F3C64" w:rsidP="00B2099C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B4536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  <w:r w:rsidR="00B2099C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  <w:r w:rsidRPr="00B4536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Slikanje, crtanje, grafički prikaz</w:t>
            </w:r>
          </w:p>
          <w:p w14:paraId="1B7BAA4F" w14:textId="69CDF7DA" w:rsidR="007F3C64" w:rsidRPr="00B4536F" w:rsidRDefault="007F3C64" w:rsidP="00B2099C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B4536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  <w:r w:rsidR="00B2099C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  <w:r w:rsidRPr="00B4536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Izrada stripa</w:t>
            </w:r>
          </w:p>
          <w:p w14:paraId="72416A12" w14:textId="1DAA608E" w:rsidR="007F3C64" w:rsidRPr="00B4536F" w:rsidRDefault="007F3C64" w:rsidP="00B2099C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B4536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  <w:r w:rsidR="00B2099C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  <w:r w:rsidRPr="00B4536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Pisanje poruka, plakata i stihova</w:t>
            </w:r>
          </w:p>
          <w:p w14:paraId="528F186B" w14:textId="2C46F2D1" w:rsidR="00A815E4" w:rsidRPr="00B4536F" w:rsidRDefault="00A815E4" w:rsidP="00B2099C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B4536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  <w:r w:rsidR="00B2099C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  <w:r w:rsidRPr="00B4536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Rad u digitalnim alatima</w:t>
            </w:r>
          </w:p>
          <w:p w14:paraId="56A89FA8" w14:textId="72635330" w:rsidR="00A815E4" w:rsidRPr="00B4536F" w:rsidRDefault="00A815E4" w:rsidP="00B2099C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B4536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-</w:t>
            </w:r>
            <w:r w:rsidR="00B2099C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P</w:t>
            </w:r>
            <w:r w:rsidRPr="00B4536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rezentacije na </w:t>
            </w:r>
            <w:proofErr w:type="spellStart"/>
            <w:r w:rsidRPr="00B4536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Twin</w:t>
            </w:r>
            <w:proofErr w:type="spellEnd"/>
            <w:r w:rsidRPr="00B4536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B4536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Spaceu</w:t>
            </w:r>
            <w:proofErr w:type="spellEnd"/>
          </w:p>
          <w:p w14:paraId="1E01C142" w14:textId="77777777" w:rsidR="007F3C64" w:rsidRPr="00B4536F" w:rsidRDefault="007F3C64" w:rsidP="00B2099C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530" w:type="dxa"/>
          </w:tcPr>
          <w:p w14:paraId="445FB08E" w14:textId="77777777" w:rsidR="0043668D" w:rsidRPr="00B4536F" w:rsidRDefault="0043668D" w:rsidP="00B2099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453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de-DE"/>
              </w:rPr>
              <w:t>Predstavljanje</w:t>
            </w:r>
            <w:proofErr w:type="spellEnd"/>
            <w:r w:rsidRPr="00B453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453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de-DE"/>
              </w:rPr>
              <w:t>partnera</w:t>
            </w:r>
            <w:proofErr w:type="spellEnd"/>
            <w:r w:rsidRPr="00B453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u </w:t>
            </w:r>
            <w:proofErr w:type="spellStart"/>
            <w:r w:rsidRPr="00B453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de-DE"/>
              </w:rPr>
              <w:t>projektu</w:t>
            </w:r>
            <w:proofErr w:type="spellEnd"/>
            <w:r w:rsidRPr="00B453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. </w:t>
            </w:r>
            <w:proofErr w:type="spellStart"/>
            <w:r w:rsidRPr="00B453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de-DE"/>
              </w:rPr>
              <w:t>Razmjena</w:t>
            </w:r>
            <w:proofErr w:type="spellEnd"/>
            <w:r w:rsidRPr="00B453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453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de-DE"/>
              </w:rPr>
              <w:t>fotografija</w:t>
            </w:r>
            <w:proofErr w:type="spellEnd"/>
            <w:r w:rsidRPr="00B453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, </w:t>
            </w:r>
            <w:proofErr w:type="spellStart"/>
            <w:r w:rsidRPr="00B453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de-DE"/>
              </w:rPr>
              <w:t>videa</w:t>
            </w:r>
            <w:proofErr w:type="spellEnd"/>
            <w:r w:rsidRPr="00B453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i </w:t>
            </w:r>
            <w:proofErr w:type="spellStart"/>
            <w:r w:rsidRPr="00B453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de-DE"/>
              </w:rPr>
              <w:t>drugih</w:t>
            </w:r>
            <w:proofErr w:type="spellEnd"/>
            <w:r w:rsidRPr="00B453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453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de-DE"/>
              </w:rPr>
              <w:t>uradaka</w:t>
            </w:r>
            <w:proofErr w:type="spellEnd"/>
            <w:r w:rsidRPr="00B453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453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de-DE"/>
              </w:rPr>
              <w:t>tijekom</w:t>
            </w:r>
            <w:proofErr w:type="spellEnd"/>
            <w:r w:rsidRPr="00B453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 </w:t>
            </w:r>
            <w:proofErr w:type="spellStart"/>
            <w:r w:rsidRPr="00B453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de-DE"/>
              </w:rPr>
              <w:t>projekta</w:t>
            </w:r>
            <w:proofErr w:type="spellEnd"/>
            <w:r w:rsidRPr="00B453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de-DE"/>
              </w:rPr>
              <w:t xml:space="preserve">. </w:t>
            </w:r>
            <w:proofErr w:type="spellStart"/>
            <w:r w:rsidRPr="00B453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azmjena</w:t>
            </w:r>
            <w:proofErr w:type="spellEnd"/>
            <w:r w:rsidRPr="00B453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453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znanja</w:t>
            </w:r>
            <w:proofErr w:type="spellEnd"/>
            <w:r w:rsidRPr="00B453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B453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ktivnosti</w:t>
            </w:r>
            <w:proofErr w:type="spellEnd"/>
            <w:r w:rsidRPr="00B453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453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B453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453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iskustava</w:t>
            </w:r>
            <w:proofErr w:type="spellEnd"/>
            <w:r w:rsidRPr="00B453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s </w:t>
            </w:r>
            <w:proofErr w:type="spellStart"/>
            <w:r w:rsidRPr="00B4536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artnerima</w:t>
            </w:r>
            <w:proofErr w:type="spellEnd"/>
          </w:p>
          <w:p w14:paraId="26051E8A" w14:textId="77777777" w:rsidR="0043668D" w:rsidRPr="00B4536F" w:rsidRDefault="0043668D" w:rsidP="00B2099C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  <w:p w14:paraId="2D715DA4" w14:textId="77777777" w:rsidR="007F3C64" w:rsidRPr="00B4536F" w:rsidRDefault="007F3C64" w:rsidP="00B2099C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071" w:type="dxa"/>
          </w:tcPr>
          <w:p w14:paraId="2935A71F" w14:textId="147DDFB3" w:rsidR="007F3C64" w:rsidRDefault="0043668D" w:rsidP="00B2099C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B4536F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Internetski pristup</w:t>
            </w:r>
          </w:p>
          <w:p w14:paraId="3BFB9797" w14:textId="3455B86B" w:rsidR="00B2099C" w:rsidRDefault="00B2099C" w:rsidP="00B2099C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Računala</w:t>
            </w:r>
          </w:p>
          <w:p w14:paraId="515D60CC" w14:textId="77777777" w:rsidR="00CD1CA2" w:rsidRPr="00CD1CA2" w:rsidRDefault="00CD1CA2" w:rsidP="00B2099C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CD1CA2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Foto aparat</w:t>
            </w:r>
          </w:p>
          <w:p w14:paraId="06574043" w14:textId="5790A3EE" w:rsidR="00CD1CA2" w:rsidRDefault="00CD1CA2" w:rsidP="00B2099C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 w:rsidRPr="00CD1CA2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Papiri u boji</w:t>
            </w:r>
          </w:p>
          <w:p w14:paraId="62EDD11A" w14:textId="5327C3A9" w:rsidR="00B2099C" w:rsidRPr="00CD1CA2" w:rsidRDefault="00B2099C" w:rsidP="00B2099C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Bijeli papir</w:t>
            </w:r>
          </w:p>
          <w:p w14:paraId="71221752" w14:textId="77084CF9" w:rsidR="00CD1CA2" w:rsidRPr="00B4536F" w:rsidRDefault="00CD1CA2" w:rsidP="00B2099C">
            <w:pPr>
              <w:rPr>
                <w:rFonts w:ascii="Times New Roman" w:hAnsi="Times New Roman" w:cs="Times New Roman"/>
                <w:sz w:val="18"/>
                <w:szCs w:val="18"/>
                <w:lang w:val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Hamer</w:t>
            </w:r>
          </w:p>
        </w:tc>
      </w:tr>
    </w:tbl>
    <w:p w14:paraId="588D9D56" w14:textId="77777777" w:rsidR="003A356D" w:rsidRPr="00B4536F" w:rsidRDefault="003A356D" w:rsidP="00B2099C">
      <w:pPr>
        <w:spacing w:line="240" w:lineRule="auto"/>
        <w:rPr>
          <w:rFonts w:ascii="Times New Roman" w:hAnsi="Times New Roman" w:cs="Times New Roman"/>
          <w:sz w:val="18"/>
          <w:szCs w:val="18"/>
          <w:lang w:val="hr-HR"/>
        </w:rPr>
      </w:pPr>
    </w:p>
    <w:p w14:paraId="29601ACA" w14:textId="77777777" w:rsidR="007F3C64" w:rsidRPr="00B4536F" w:rsidRDefault="007F3C64" w:rsidP="00B2099C">
      <w:pPr>
        <w:spacing w:line="240" w:lineRule="auto"/>
        <w:rPr>
          <w:rFonts w:ascii="Times New Roman" w:hAnsi="Times New Roman" w:cs="Times New Roman"/>
          <w:sz w:val="18"/>
          <w:szCs w:val="18"/>
          <w:lang w:val="hr-HR"/>
        </w:rPr>
      </w:pPr>
    </w:p>
    <w:sectPr w:rsidR="007F3C64" w:rsidRPr="00B4536F" w:rsidSect="00B2099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6D"/>
    <w:rsid w:val="00023AE8"/>
    <w:rsid w:val="00032C64"/>
    <w:rsid w:val="00043F68"/>
    <w:rsid w:val="00074DED"/>
    <w:rsid w:val="00084FD9"/>
    <w:rsid w:val="000B44AE"/>
    <w:rsid w:val="000C45DC"/>
    <w:rsid w:val="000E1F42"/>
    <w:rsid w:val="0014205F"/>
    <w:rsid w:val="001751C9"/>
    <w:rsid w:val="001842D8"/>
    <w:rsid w:val="001A225C"/>
    <w:rsid w:val="001D61C8"/>
    <w:rsid w:val="001F41B7"/>
    <w:rsid w:val="002325D2"/>
    <w:rsid w:val="0024374E"/>
    <w:rsid w:val="002748C6"/>
    <w:rsid w:val="002B0032"/>
    <w:rsid w:val="002E4E79"/>
    <w:rsid w:val="00321CD8"/>
    <w:rsid w:val="003609C3"/>
    <w:rsid w:val="00375947"/>
    <w:rsid w:val="0038005B"/>
    <w:rsid w:val="003A356D"/>
    <w:rsid w:val="003B7F3E"/>
    <w:rsid w:val="003F7A95"/>
    <w:rsid w:val="00433F86"/>
    <w:rsid w:val="0043652E"/>
    <w:rsid w:val="0043668D"/>
    <w:rsid w:val="004519B8"/>
    <w:rsid w:val="004625F8"/>
    <w:rsid w:val="00472432"/>
    <w:rsid w:val="00557591"/>
    <w:rsid w:val="00577B8B"/>
    <w:rsid w:val="005C3664"/>
    <w:rsid w:val="005E3FE7"/>
    <w:rsid w:val="006114B0"/>
    <w:rsid w:val="00612719"/>
    <w:rsid w:val="006449CA"/>
    <w:rsid w:val="00701494"/>
    <w:rsid w:val="00735F5C"/>
    <w:rsid w:val="00773F3D"/>
    <w:rsid w:val="00794CF3"/>
    <w:rsid w:val="007F3C64"/>
    <w:rsid w:val="00805AE5"/>
    <w:rsid w:val="008267E2"/>
    <w:rsid w:val="00867999"/>
    <w:rsid w:val="0088291B"/>
    <w:rsid w:val="008E162E"/>
    <w:rsid w:val="00910C40"/>
    <w:rsid w:val="0091162A"/>
    <w:rsid w:val="009543C7"/>
    <w:rsid w:val="009A4398"/>
    <w:rsid w:val="009C6B3B"/>
    <w:rsid w:val="009F5B53"/>
    <w:rsid w:val="00A815E4"/>
    <w:rsid w:val="00A94886"/>
    <w:rsid w:val="00AA2EAA"/>
    <w:rsid w:val="00AD24CB"/>
    <w:rsid w:val="00AF3A15"/>
    <w:rsid w:val="00AF3A30"/>
    <w:rsid w:val="00AF7DBC"/>
    <w:rsid w:val="00B03B4F"/>
    <w:rsid w:val="00B2099C"/>
    <w:rsid w:val="00B20E45"/>
    <w:rsid w:val="00B34760"/>
    <w:rsid w:val="00B37517"/>
    <w:rsid w:val="00B4536F"/>
    <w:rsid w:val="00B46B7D"/>
    <w:rsid w:val="00BC5D55"/>
    <w:rsid w:val="00BD6515"/>
    <w:rsid w:val="00C236FA"/>
    <w:rsid w:val="00C2662F"/>
    <w:rsid w:val="00CB5C5D"/>
    <w:rsid w:val="00CD1CA2"/>
    <w:rsid w:val="00CD5FE7"/>
    <w:rsid w:val="00D62C69"/>
    <w:rsid w:val="00D71781"/>
    <w:rsid w:val="00DE03B5"/>
    <w:rsid w:val="00DE0983"/>
    <w:rsid w:val="00E02491"/>
    <w:rsid w:val="00E11F95"/>
    <w:rsid w:val="00E24CBC"/>
    <w:rsid w:val="00E9191B"/>
    <w:rsid w:val="00EB6F4F"/>
    <w:rsid w:val="00EE6820"/>
    <w:rsid w:val="00EF37B8"/>
    <w:rsid w:val="00F34D32"/>
    <w:rsid w:val="00F713FD"/>
    <w:rsid w:val="00F80786"/>
    <w:rsid w:val="00F87B67"/>
    <w:rsid w:val="00FB21E1"/>
    <w:rsid w:val="00FE2588"/>
    <w:rsid w:val="00FE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BA3CC"/>
  <w15:chartTrackingRefBased/>
  <w15:docId w15:val="{671C48B8-88F0-4782-8C05-92AB428A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A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C4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45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7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AB394-D67D-4A30-BF21-74A142EE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Dijana Palinkaš</cp:lastModifiedBy>
  <cp:revision>7</cp:revision>
  <cp:lastPrinted>2020-03-01T19:07:00Z</cp:lastPrinted>
  <dcterms:created xsi:type="dcterms:W3CDTF">2021-09-26T19:37:00Z</dcterms:created>
  <dcterms:modified xsi:type="dcterms:W3CDTF">2021-10-04T14:18:00Z</dcterms:modified>
</cp:coreProperties>
</file>